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5F" w:rsidRDefault="00FB685F" w:rsidP="00BC6D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5B52" w:rsidRPr="003A515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искового заявления при обнаружении недостатков в товаре </w:t>
      </w: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му судье судебного участка №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района города _____</w:t>
      </w:r>
    </w:p>
    <w:p w:rsidR="008B5B52" w:rsidRDefault="004854EE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до </w:t>
      </w:r>
      <w:r w:rsidRPr="004854EE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E6311F" w:rsidRPr="001E7B63" w:rsidRDefault="00E6311F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E7B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ли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районный суд города___</w:t>
      </w:r>
    </w:p>
    <w:p w:rsidR="008B5B52" w:rsidRPr="00E30908" w:rsidRDefault="004854EE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более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0</w:t>
      </w:r>
      <w:bookmarkStart w:id="0" w:name="_GoBack"/>
      <w:bookmarkEnd w:id="0"/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ц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: 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E6BCF">
        <w:rPr>
          <w:rFonts w:ascii="Times New Roman" w:eastAsia="Times New Roman" w:hAnsi="Times New Roman" w:cs="Times New Roman"/>
          <w:b/>
          <w:lang w:eastAsia="ru-RU"/>
        </w:rPr>
        <w:t>Исковое заявление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В соответствии со ст.17 Закона РФ «О защите прав потребителей» 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потребители по искам, связанным с нарушением их прав,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освобождаются от уплаты гос.</w:t>
      </w:r>
      <w:r w:rsidR="00C72BF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пошлины.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«__»_______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 xml:space="preserve">_ 20___   года   между мной и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Ответчиком  был заключен  договор   купли-продажи  ______________________________________________________________</w:t>
      </w:r>
      <w:r w:rsidR="00F24EAF" w:rsidRPr="005E6BCF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полное наименование товара)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30908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4651">
        <w:rPr>
          <w:rFonts w:ascii="Times New Roman" w:eastAsia="Times New Roman" w:hAnsi="Times New Roman" w:cs="Times New Roman"/>
          <w:lang w:eastAsia="ru-RU"/>
        </w:rPr>
        <w:t xml:space="preserve">на сумму ______ руб.,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что подтверждается ______________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</w:t>
      </w:r>
      <w:r w:rsidR="00B6050D">
        <w:rPr>
          <w:rFonts w:ascii="Times New Roman" w:hAnsi="Times New Roman" w:cs="Times New Roman"/>
          <w:i/>
        </w:rPr>
        <w:t xml:space="preserve">указать </w:t>
      </w:r>
      <w:r w:rsidR="00F24EAF" w:rsidRPr="005E6BCF">
        <w:rPr>
          <w:rFonts w:ascii="Times New Roman" w:hAnsi="Times New Roman" w:cs="Times New Roman"/>
          <w:i/>
        </w:rPr>
        <w:t>чем подтверждае</w:t>
      </w:r>
      <w:r w:rsidR="006F6B89">
        <w:rPr>
          <w:rFonts w:ascii="Times New Roman" w:hAnsi="Times New Roman" w:cs="Times New Roman"/>
          <w:i/>
        </w:rPr>
        <w:t xml:space="preserve">тся (договором купли-продажи, </w:t>
      </w:r>
      <w:r w:rsidR="00F24EAF" w:rsidRPr="005E6BCF">
        <w:rPr>
          <w:rFonts w:ascii="Times New Roman" w:hAnsi="Times New Roman" w:cs="Times New Roman"/>
          <w:i/>
        </w:rPr>
        <w:t>товарным и (или) кассовым чеком, заказ-нарядом, другими документами, свидетельскими показаниями (Ф. И. О. свидетелей или свидетеля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платив товар, я свои обязательства выполнил(а)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Гарантийный срок</w:t>
      </w:r>
      <w:r w:rsidR="000C2AEF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>составляет ________________________________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В соответствии со ст.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4  Закона РФ 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«</w:t>
      </w: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»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продавец обязан продать потребителю товар,  качество, которого соответствует условиям договора, обязательным требованиям к качеству товара, установленным законом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днако Ответчиком мне был продан товар ненадлежащего качества</w:t>
      </w:r>
      <w:r w:rsidR="004B26A4">
        <w:rPr>
          <w:rFonts w:ascii="Times New Roman" w:eastAsia="Times New Roman" w:hAnsi="Times New Roman" w:cs="Times New Roman"/>
          <w:lang w:eastAsia="ru-RU"/>
        </w:rPr>
        <w:t>:_____________</w:t>
      </w:r>
      <w:r w:rsidR="00402B35" w:rsidRPr="005E6BCF">
        <w:rPr>
          <w:rFonts w:ascii="Times New Roman" w:eastAsia="Times New Roman" w:hAnsi="Times New Roman" w:cs="Times New Roman"/>
          <w:i/>
          <w:lang w:eastAsia="ru-RU"/>
        </w:rPr>
        <w:t xml:space="preserve"> (у</w:t>
      </w:r>
      <w:r w:rsidRPr="005E6BCF">
        <w:rPr>
          <w:rFonts w:ascii="Times New Roman" w:eastAsia="Times New Roman" w:hAnsi="Times New Roman" w:cs="Times New Roman"/>
          <w:i/>
          <w:lang w:eastAsia="ru-RU"/>
        </w:rPr>
        <w:t>казать какие обнаружены недостатки в товаре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D85737" w:rsidRDefault="008B5B52" w:rsidP="004B26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В  соотв</w:t>
      </w:r>
      <w:r w:rsidR="00D85737">
        <w:rPr>
          <w:rFonts w:ascii="Times New Roman" w:eastAsia="Times New Roman" w:hAnsi="Times New Roman" w:cs="Times New Roman"/>
          <w:lang w:eastAsia="ru-RU"/>
        </w:rPr>
        <w:t>етствии с п. 5 ст.18 Закона РФ «</w:t>
      </w: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D85737">
        <w:rPr>
          <w:rFonts w:ascii="Times New Roman" w:eastAsia="Times New Roman" w:hAnsi="Times New Roman" w:cs="Times New Roman"/>
          <w:lang w:eastAsia="ru-RU"/>
        </w:rPr>
        <w:t>»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продавец обязан принять товар ненадлежащего качества у потребителя и в случае необходимости провести проверку качества товара. В случае спора о причинах возникновения недостатков товара продавец обязан провести экспертизу товара за свой счет.</w:t>
      </w:r>
      <w:r w:rsidR="00D85737" w:rsidRPr="00D85737">
        <w:rPr>
          <w:rFonts w:ascii="Times New Roman" w:hAnsi="Times New Roman" w:cs="Times New Roman"/>
        </w:rPr>
        <w:t xml:space="preserve"> </w:t>
      </w:r>
    </w:p>
    <w:p w:rsidR="00D85737" w:rsidRPr="005E6BCF" w:rsidRDefault="00D85737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E6BCF">
        <w:rPr>
          <w:rFonts w:ascii="Times New Roman" w:hAnsi="Times New Roman" w:cs="Times New Roman"/>
        </w:rPr>
        <w:t xml:space="preserve">Я обращался к ответчику с требованиями об устранении выявленных недостатков, в том числе направил письменную претензию, в которой _________ </w:t>
      </w:r>
      <w:r w:rsidRPr="005E6BCF">
        <w:rPr>
          <w:rFonts w:ascii="Times New Roman" w:hAnsi="Times New Roman" w:cs="Times New Roman"/>
          <w:i/>
        </w:rPr>
        <w:t>(указать, какие требования были изложены в претензии, кто и когда ее получил, какой был установлен срок для устранения выявленных недостатков)</w:t>
      </w:r>
      <w:r w:rsidRPr="005E6B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днако на сегодняшний день мое(-и) требование(-я) не удовлетворено(-ы)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На основании изложенного и руководствуясь ст.ст.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>4,</w:t>
      </w:r>
      <w:r w:rsidR="00D857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13-15,18-25 Закона РФ 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«</w:t>
      </w: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»,</w:t>
      </w:r>
    </w:p>
    <w:p w:rsidR="00F11D93" w:rsidRPr="005E6BCF" w:rsidRDefault="00F11D93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ПРОШУ суд обязать ответчика  в срок, установленный судом:</w:t>
      </w:r>
    </w:p>
    <w:p w:rsidR="003A5159" w:rsidRDefault="003A5159" w:rsidP="003A51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6311F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="008B5B52" w:rsidRPr="00E6311F">
        <w:rPr>
          <w:rFonts w:ascii="Times New Roman" w:eastAsia="Times New Roman" w:hAnsi="Times New Roman" w:cs="Times New Roman"/>
          <w:lang w:eastAsia="ru-RU"/>
        </w:rPr>
        <w:t>(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 xml:space="preserve">указывается одно из требований, предусмотренных ст.18 Закона РФ </w:t>
      </w:r>
      <w:r w:rsidR="00D85737" w:rsidRPr="00E6311F">
        <w:rPr>
          <w:rFonts w:ascii="Times New Roman" w:eastAsia="Times New Roman" w:hAnsi="Times New Roman" w:cs="Times New Roman"/>
          <w:i/>
          <w:lang w:eastAsia="ru-RU"/>
        </w:rPr>
        <w:t>«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О защ</w:t>
      </w:r>
      <w:r w:rsidR="00E6311F">
        <w:rPr>
          <w:rFonts w:ascii="Times New Roman" w:eastAsia="Times New Roman" w:hAnsi="Times New Roman" w:cs="Times New Roman"/>
          <w:i/>
          <w:lang w:eastAsia="ru-RU"/>
        </w:rPr>
        <w:t xml:space="preserve">ите прав 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потребителей</w:t>
      </w:r>
      <w:r w:rsidR="00D85737" w:rsidRPr="00E6311F">
        <w:rPr>
          <w:rFonts w:ascii="Times New Roman" w:eastAsia="Times New Roman" w:hAnsi="Times New Roman" w:cs="Times New Roman"/>
          <w:i/>
          <w:lang w:eastAsia="ru-RU"/>
        </w:rPr>
        <w:t>»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Возместить мне убытки (если произведенные расходы подтверждены документально – например, расходы на проведение экспертизы, транспортные расходы)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Уплатить мне неустойку в размере 1% от цены товара за каждый день просрочки исполнения </w:t>
      </w:r>
      <w:r w:rsidR="008B5B52" w:rsidRPr="00DC45A7">
        <w:rPr>
          <w:rFonts w:ascii="Times New Roman" w:eastAsia="Times New Roman" w:hAnsi="Times New Roman" w:cs="Times New Roman"/>
          <w:i/>
          <w:lang w:eastAsia="ru-RU"/>
        </w:rPr>
        <w:t>требования (о замене, устранении недостатков, соразмерном уменьшении покупной цены, о возмещении расходов на устранение  недостатков товара потребителем или третьим лицом, возмещения убытков, причиненных расторжением договора купли-продаж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, а также 1%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lastRenderedPageBreak/>
        <w:t>от цены товара за каждый день просрочки исполнения требования о предоставлении аналогичного товара на период замены ремонта (если это требование предъявлено в претензии)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Возместить мне моральный вред в размере ______ руб. за причиненные физические и нравственные страдания, выразившиеся в том, что _________________________ и продолжающиеся по настоящее время.</w:t>
      </w:r>
    </w:p>
    <w:p w:rsidR="008B5B52" w:rsidRPr="005E6BCF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Взыскать  с Ответчика штраф в размере 50%  от суммы, присужденной судом в пользу потребителя.</w:t>
      </w: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0C1" w:rsidRDefault="00B030C1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66F" w:rsidRPr="005E6BCF" w:rsidRDefault="00BD166F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Приложение: на ___ л.</w:t>
      </w:r>
    </w:p>
    <w:p w:rsidR="008B5B52" w:rsidRDefault="008B5B52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Pr="005E6BCF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037BB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«__»_____________ 20___г.                                         Подпись____________________</w:t>
      </w:r>
    </w:p>
    <w:p w:rsidR="008B5B52" w:rsidRPr="005E6BCF" w:rsidRDefault="008B5B52" w:rsidP="008B5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908" w:rsidRPr="005E6BCF" w:rsidRDefault="00E30908"/>
    <w:sectPr w:rsidR="00E30908" w:rsidRPr="005E6BCF" w:rsidSect="00037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A2722"/>
    <w:multiLevelType w:val="hybridMultilevel"/>
    <w:tmpl w:val="C564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E7"/>
    <w:rsid w:val="00037BB9"/>
    <w:rsid w:val="000C2AEF"/>
    <w:rsid w:val="001E7B63"/>
    <w:rsid w:val="003A5159"/>
    <w:rsid w:val="00402B35"/>
    <w:rsid w:val="00457766"/>
    <w:rsid w:val="004854EE"/>
    <w:rsid w:val="004B26A4"/>
    <w:rsid w:val="005E6BCF"/>
    <w:rsid w:val="00686BE7"/>
    <w:rsid w:val="006F6B89"/>
    <w:rsid w:val="008B5B52"/>
    <w:rsid w:val="00AE1151"/>
    <w:rsid w:val="00B030C1"/>
    <w:rsid w:val="00B6050D"/>
    <w:rsid w:val="00BA4651"/>
    <w:rsid w:val="00BC6D25"/>
    <w:rsid w:val="00BD166F"/>
    <w:rsid w:val="00C26B65"/>
    <w:rsid w:val="00C72BF6"/>
    <w:rsid w:val="00D85737"/>
    <w:rsid w:val="00DC45A7"/>
    <w:rsid w:val="00E12849"/>
    <w:rsid w:val="00E30908"/>
    <w:rsid w:val="00E6311F"/>
    <w:rsid w:val="00E67C6F"/>
    <w:rsid w:val="00EC0C98"/>
    <w:rsid w:val="00F11D93"/>
    <w:rsid w:val="00F24EAF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3375-0C78-4D82-8611-D6C0DEE9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Сафин Марат Марсович</cp:lastModifiedBy>
  <cp:revision>8</cp:revision>
  <dcterms:created xsi:type="dcterms:W3CDTF">2019-04-19T12:30:00Z</dcterms:created>
  <dcterms:modified xsi:type="dcterms:W3CDTF">2020-08-12T07:00:00Z</dcterms:modified>
</cp:coreProperties>
</file>